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>Merge Two Sorted Array with o(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i]&gt;b[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>If b[0] is greater then , swap with a[i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r>
        <w:t>At  the swap , we need to sort out the array b fully</w:t>
      </w:r>
    </w:p>
    <w:p w14:paraId="7D72D9D7" w14:textId="659029E6" w:rsidR="00483AA0" w:rsidRDefault="00483AA0" w:rsidP="00483AA0">
      <w:pPr>
        <w:pStyle w:val="ListParagraph"/>
      </w:pPr>
    </w:p>
    <w:p w14:paraId="3F209DA5" w14:textId="726406D7" w:rsidR="002528A7" w:rsidRDefault="002528A7" w:rsidP="002528A7">
      <w:r>
        <w:t>Space complexity o(1)</w:t>
      </w:r>
    </w:p>
    <w:p w14:paraId="02675E38" w14:textId="43F4CD5F" w:rsidR="002528A7" w:rsidRDefault="002528A7" w:rsidP="002528A7">
      <w:r>
        <w:t>Time Complexity o(n)*o(mlogm)</w:t>
      </w: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a+b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startingPoi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6A3E3E"/>
          <w:sz w:val="20"/>
          <w:szCs w:val="20"/>
        </w:rPr>
        <w:t>startingPoint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rtingPoi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=”abcdabcghggabcaabcbcbcabc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Count of abc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i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We need to see the character  is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f the 2 point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fter the condtion , increase the i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2,-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 meh and msf</w:t>
      </w:r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Meh=0 , msf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r loop is executing form o to a.length</w:t>
      </w:r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>meh is greater than msf</w:t>
      </w:r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found greater msf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n reset the msf</w:t>
      </w:r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409995B4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A9594AA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0484F13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202C8F1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3A689BB" w14:textId="210E709C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de here </w:t>
      </w:r>
    </w:p>
    <w:p w14:paraId="067934C8" w14:textId="77777777" w:rsidR="00041814" w:rsidRDefault="00041814" w:rsidP="00795A0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=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001A5EF5" w:rsidR="00041814" w:rsidRDefault="00795A07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="00041814">
        <w:rPr>
          <w:rFonts w:ascii="Consolas" w:hAnsi="Consolas" w:cs="Consolas"/>
          <w:color w:val="000000"/>
          <w:sz w:val="20"/>
          <w:szCs w:val="20"/>
        </w:rPr>
        <w:t>System.</w:t>
      </w:r>
      <w:r w:rsidR="000418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41814">
        <w:rPr>
          <w:rFonts w:ascii="Consolas" w:hAnsi="Consolas" w:cs="Consolas"/>
          <w:color w:val="000000"/>
          <w:sz w:val="20"/>
          <w:szCs w:val="20"/>
        </w:rPr>
        <w:t>.println(</w:t>
      </w:r>
      <w:r w:rsidR="00041814">
        <w:rPr>
          <w:rFonts w:ascii="Consolas" w:hAnsi="Consolas" w:cs="Consolas"/>
          <w:color w:val="6A3E3E"/>
          <w:sz w:val="20"/>
          <w:szCs w:val="20"/>
        </w:rPr>
        <w:t>msf</w:t>
      </w:r>
      <w:r w:rsidR="00041814">
        <w:rPr>
          <w:rFonts w:ascii="Consolas" w:hAnsi="Consolas" w:cs="Consolas"/>
          <w:color w:val="000000"/>
          <w:sz w:val="20"/>
          <w:szCs w:val="20"/>
        </w:rPr>
        <w:t>);</w:t>
      </w:r>
    </w:p>
    <w:p w14:paraId="6ADA44C7" w14:textId="77777777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Space complexity -o()</w:t>
      </w:r>
    </w:p>
    <w:p w14:paraId="166B5621" w14:textId="175D6D36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Time Complexity – 0(</w:t>
      </w:r>
      <w:r w:rsidR="00342313">
        <w:rPr>
          <w:rFonts w:ascii="Consolas" w:hAnsi="Consolas" w:cs="Consolas"/>
          <w:b/>
          <w:bCs/>
          <w:color w:val="000000"/>
          <w:sz w:val="20"/>
          <w:szCs w:val="20"/>
        </w:rPr>
        <w:t>n</w:t>
      </w: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7B48CA8B" w14:textId="1292B316" w:rsid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Sort 0 and 1 in 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ingle time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and extra space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6B0486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2B7FCACF" w14:textId="6094265D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E909C59" w14:textId="5A5F3F30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with extra space</w:t>
      </w:r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Two pointer approached</w:t>
      </w:r>
    </w:p>
    <w:p w14:paraId="43F119FE" w14:textId="0501A0CC" w:rsidR="00342313" w:rsidRDefault="00342313" w:rsidP="002528A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]= {0, 1, 0, 1, 0, 0, 1, 1, 1, 0};</w:t>
      </w:r>
    </w:p>
    <w:p w14:paraId="78BD9CA5" w14:textId="065ADA21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new array(b) of size a.length</w:t>
      </w:r>
    </w:p>
    <w:p w14:paraId="49CDBB49" w14:textId="46DCAD5C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start=0 and end =a.length-1</w:t>
      </w:r>
    </w:p>
    <w:p w14:paraId="355772A2" w14:textId="77777777" w:rsidR="007A4E5A" w:rsidRDefault="007A4E5A" w:rsidP="007A4E5A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for loop from o to a.length-1</w:t>
      </w:r>
    </w:p>
    <w:p w14:paraId="726EAD9F" w14:textId="27BA788F" w:rsidR="00B91FCC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a[i]==0 </w:t>
      </w:r>
    </w:p>
    <w:p w14:paraId="60A2168C" w14:textId="58EC5203" w:rsidR="007A4E5A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s]=a[i] then s++;</w:t>
      </w:r>
    </w:p>
    <w:p w14:paraId="574589AB" w14:textId="19814C62" w:rsidR="00D922B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i]==1</w:t>
      </w:r>
    </w:p>
    <w:p w14:paraId="105BFDE2" w14:textId="33DF0B9B" w:rsidR="007A4E5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e]=</w:t>
      </w:r>
      <w:r w:rsidR="00601DB7">
        <w:rPr>
          <w:rFonts w:ascii="Consolas" w:hAnsi="Consolas" w:cs="Consolas"/>
          <w:color w:val="000000"/>
          <w:sz w:val="20"/>
          <w:szCs w:val="20"/>
        </w:rPr>
        <w:t>a[i] then e--;</w:t>
      </w:r>
    </w:p>
    <w:p w14:paraId="0ECD025E" w14:textId="1307EBF5" w:rsidR="00601DB7" w:rsidRDefault="00601DB7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w print b and b is sorted in nature</w:t>
      </w:r>
    </w:p>
    <w:p w14:paraId="310AA2D4" w14:textId="5CB4D8F2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 -&gt;</w:t>
      </w:r>
      <w:r w:rsidRPr="00BF692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0157051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18289F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17F3F84B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890667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C756E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1E5D2885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E8391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5E2880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899E1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34DA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8478D7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C0BAB4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06B5DB52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B9230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3F42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F3CF7A" w14:textId="168A8FA1" w:rsidR="00BF6923" w:rsidRPr="00BF6923" w:rsidRDefault="00BF6923" w:rsidP="00BF6923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3B549" w14:textId="77777777" w:rsidR="009B0412" w:rsidRDefault="009B0412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5EB945F" w14:textId="5BB6AE25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pace  o(n)</w:t>
      </w:r>
    </w:p>
    <w:p w14:paraId="75AD705A" w14:textId="7D4A193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 0(n)</w:t>
      </w:r>
    </w:p>
    <w:p w14:paraId="1EB7408F" w14:textId="77346A1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30D7D545" w14:textId="631D7FEC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C161FD" w14:textId="7ED91E44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A6B248A" w14:textId="2B65BC7E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FCF900" w14:textId="4C057473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2 with o(1) space complexity and o(n)  with time complexity</w:t>
      </w:r>
    </w:p>
    <w:p w14:paraId="08514C94" w14:textId="1C6C0EF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887C30B" w14:textId="27C1B76B" w:rsidR="00BF6923" w:rsidRDefault="00BF6923" w:rsidP="00BF6923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s=0 and e=a.length-1</w:t>
      </w:r>
    </w:p>
    <w:p w14:paraId="617A40B6" w14:textId="6B7D085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le(s&lt;=e)</w:t>
      </w:r>
    </w:p>
    <w:p w14:paraId="7DD89B97" w14:textId="6ECABAE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0, if 0 then s++;</w:t>
      </w:r>
    </w:p>
    <w:p w14:paraId="630C4016" w14:textId="1DC4611B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1 and  a[e]==1 then e--;</w:t>
      </w:r>
    </w:p>
    <w:p w14:paraId="50FADF6C" w14:textId="1FE2AEF2" w:rsidR="00285184" w:rsidRP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s]==1 and a[e]==0 then swap it a[s]=0 and a[e]=1;</w:t>
      </w:r>
    </w:p>
    <w:p w14:paraId="2D51050E" w14:textId="77777777" w:rsidR="00BF6923" w:rsidRP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BCF553B" w14:textId="77777777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29EC78A" w14:textId="70E29CD1" w:rsidR="00BF6923" w:rsidRDefault="00922CCC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</w:t>
      </w:r>
    </w:p>
    <w:p w14:paraId="5301574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57E05B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7EAF711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9341C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4F137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AB4B9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80E8DB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6571E815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E1554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890807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9D5DF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B064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1)</w:t>
      </w:r>
    </w:p>
    <w:p w14:paraId="179BBB9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7755E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9269F63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D5C1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708321B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1B071D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0;</w:t>
      </w:r>
    </w:p>
    <w:p w14:paraId="190B5C2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1;</w:t>
      </w:r>
    </w:p>
    <w:p w14:paraId="63DA4BE8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EEF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44C1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A6F48A" w14:textId="2CADE915" w:rsidR="00922CCC" w:rsidRDefault="00922CCC" w:rsidP="00922CCC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37DC80" w14:textId="77777777" w:rsidR="00BF6923" w:rsidRPr="007A4E5A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D044AE1" w14:textId="77777777" w:rsidR="005B5479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– o(1)</w:t>
      </w:r>
    </w:p>
    <w:p w14:paraId="245EBFCA" w14:textId="79884731" w:rsidR="006B0486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– o(n)</w:t>
      </w:r>
    </w:p>
    <w:p w14:paraId="7C2027F2" w14:textId="78A96692" w:rsidR="00977E02" w:rsidRPr="008A64D7" w:rsidRDefault="00977E02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0F264" w14:textId="0BEFA9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5369D6" w14:textId="0F0FEA3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0993803" w14:textId="4106CA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A08EC5" w14:textId="7691EE4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29633E" w14:textId="77777777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F4B3E36" w14:textId="77777777" w:rsid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B397EF" w14:textId="3C680C2D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lastRenderedPageBreak/>
        <w:t>Merge Intervals 31:05:2021</w:t>
      </w:r>
    </w:p>
    <w:p w14:paraId="7EA7E8DF" w14:textId="2C4BB93C" w:rsidR="008A64D7" w:rsidRPr="008A64D7" w:rsidRDefault="008A64D7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8A64D7">
        <w:rPr>
          <w:rFonts w:ascii="Consolas" w:hAnsi="Consolas" w:cs="Consolas"/>
          <w:color w:val="000000"/>
          <w:sz w:val="20"/>
          <w:szCs w:val="20"/>
        </w:rPr>
        <w:t>Input [[1,3][2,6][8,10][15,18]]</w:t>
      </w:r>
    </w:p>
    <w:p w14:paraId="3788E3E3" w14:textId="41D30F41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utput </w:t>
      </w:r>
      <w:r w:rsidRPr="008A64D7">
        <w:rPr>
          <w:rFonts w:ascii="Consolas" w:hAnsi="Consolas" w:cs="Consolas"/>
          <w:color w:val="000000"/>
          <w:sz w:val="20"/>
          <w:szCs w:val="20"/>
        </w:rPr>
        <w:t>[[1,6][8,10][15,18]]</w:t>
      </w:r>
    </w:p>
    <w:p w14:paraId="3F792F46" w14:textId="199B3A1C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8EDA9D" w14:textId="61A7A593" w:rsidR="008A64D7" w:rsidRPr="00F053E9" w:rsidRDefault="00DA429E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F053E9"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</w:t>
      </w:r>
    </w:p>
    <w:p w14:paraId="12472FF4" w14:textId="5855C00C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6CB55E54" w14:textId="74335A3F" w:rsidR="00F053E9" w:rsidRDefault="00F053E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439D777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0AB0F5D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2250069E" w14:textId="63D8AEA6" w:rsidR="0010272B" w:rsidRP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ort 012    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1DF80E2B" w14:textId="2B402E5E" w:rsidR="0010272B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int a[]= {0,1,2,0,0,1,2,1,0,1,2,0,1};</w:t>
      </w:r>
    </w:p>
    <w:p w14:paraId="5F892772" w14:textId="0F79E2C4" w:rsidR="00A068C7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pproached 1 –with extra space</w:t>
      </w:r>
    </w:p>
    <w:p w14:paraId="7E95C994" w14:textId="536328DA" w:rsidR="00A068C7" w:rsidRPr="00CE0A49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430DEE49" w14:textId="1E5E3DB8" w:rsid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A6F65F4" w14:textId="36A86BF8" w:rsid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642CB1A" w14:textId="7B76A59E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1BCA44C" w14:textId="0CF7C1DE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7D5155A" w14:textId="64A0DDE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A6E00AD" w14:textId="391C95D6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8ACF3EF" w14:textId="3E16CC5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BAA58D6" w14:textId="211ECFC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16BEF2" w14:textId="21A80ABB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6B05FFB" w14:textId="775EF4E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0E712A6" w14:textId="0BC3292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90F3FAB" w14:textId="390A764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8AF53" w14:textId="081AF71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8520F1" w14:textId="474D8841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710321" w14:textId="7E91B07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2C0798" w14:textId="522C32F3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AB813A" w14:textId="4289459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73FA28D" w14:textId="4F4BB5E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8DCE49" w14:textId="292F93E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14A9090" w14:textId="4498B7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1BB3BBD" w14:textId="76EF96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06F97B5" w14:textId="341BD797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B2A97B8" w14:textId="1C0B3BD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603AAAD" w14:textId="05B7AD8E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289DA0E" w14:textId="2D7F312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38CF4D8" w14:textId="5199AFE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FFD0111" w14:textId="781E90B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7A378E7" w14:textId="6562127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6AD27D" w14:textId="631A0A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90861C3" w14:textId="519B633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13AD621" w14:textId="593587F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5AD7EEB" w14:textId="1BEAF11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2EB7AD" w14:textId="5E4918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53FB59C" w14:textId="6826FA16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A5504B8" w14:textId="6AA2E1CE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5BD894F" w14:textId="53495DA3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09A0A0F" w14:textId="7080C51A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716669E" w14:textId="516B6BBA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1109E7B" w14:textId="159C9B5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4003D76" w14:textId="08429E1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B7204E" w14:textId="67D6699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Hackerrank Coding here </w:t>
      </w:r>
    </w:p>
    <w:p w14:paraId="279DE681" w14:textId="6FA0A71F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1383C50" w14:textId="656E79D7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A451076" w14:textId="0542379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imumMax Sum</w:t>
      </w:r>
    </w:p>
    <w:p w14:paraId="11A70C71" w14:textId="509512AE" w:rsid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1FA8FEE" w14:textId="77777777" w:rsidR="00CE0A49" w:rsidRP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4CBC8AA3" w:rsidR="00B85199" w:rsidRPr="004B777F" w:rsidRDefault="00B85199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77777777" w:rsidR="00B32954" w:rsidRDefault="00B3295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77777777" w:rsidR="000F38C2" w:rsidRDefault="000F38C2"/>
    <w:sectPr w:rsidR="000F3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556"/>
    <w:multiLevelType w:val="hybridMultilevel"/>
    <w:tmpl w:val="3F7E2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23FC"/>
    <w:multiLevelType w:val="hybridMultilevel"/>
    <w:tmpl w:val="874CEA6E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41814"/>
    <w:rsid w:val="00044D53"/>
    <w:rsid w:val="000E5111"/>
    <w:rsid w:val="000F38C2"/>
    <w:rsid w:val="0010272B"/>
    <w:rsid w:val="001B734A"/>
    <w:rsid w:val="0024596F"/>
    <w:rsid w:val="002528A7"/>
    <w:rsid w:val="00285184"/>
    <w:rsid w:val="00342313"/>
    <w:rsid w:val="00381E96"/>
    <w:rsid w:val="00483AA0"/>
    <w:rsid w:val="004B0535"/>
    <w:rsid w:val="004B777F"/>
    <w:rsid w:val="00584EBE"/>
    <w:rsid w:val="005B5479"/>
    <w:rsid w:val="005C43B0"/>
    <w:rsid w:val="005F5BC4"/>
    <w:rsid w:val="00600291"/>
    <w:rsid w:val="00601DB7"/>
    <w:rsid w:val="00673152"/>
    <w:rsid w:val="006B0486"/>
    <w:rsid w:val="006C2918"/>
    <w:rsid w:val="006D6838"/>
    <w:rsid w:val="00736DA5"/>
    <w:rsid w:val="00795A07"/>
    <w:rsid w:val="007A4E5A"/>
    <w:rsid w:val="007D4553"/>
    <w:rsid w:val="0084478E"/>
    <w:rsid w:val="00870229"/>
    <w:rsid w:val="00874FE9"/>
    <w:rsid w:val="008A64D7"/>
    <w:rsid w:val="009053C5"/>
    <w:rsid w:val="00911863"/>
    <w:rsid w:val="009178DE"/>
    <w:rsid w:val="00922CCC"/>
    <w:rsid w:val="00961FE8"/>
    <w:rsid w:val="00972E64"/>
    <w:rsid w:val="00977E02"/>
    <w:rsid w:val="009B0412"/>
    <w:rsid w:val="00A068C7"/>
    <w:rsid w:val="00A57E70"/>
    <w:rsid w:val="00B32954"/>
    <w:rsid w:val="00B85199"/>
    <w:rsid w:val="00B91FCC"/>
    <w:rsid w:val="00BF6923"/>
    <w:rsid w:val="00C54128"/>
    <w:rsid w:val="00C71927"/>
    <w:rsid w:val="00CC3BAA"/>
    <w:rsid w:val="00CE0A49"/>
    <w:rsid w:val="00D922BA"/>
    <w:rsid w:val="00DA429E"/>
    <w:rsid w:val="00E61503"/>
    <w:rsid w:val="00F053E9"/>
    <w:rsid w:val="00F11950"/>
    <w:rsid w:val="00F271A9"/>
    <w:rsid w:val="00F50E4B"/>
    <w:rsid w:val="00F60FF8"/>
    <w:rsid w:val="00F8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72</cp:revision>
  <dcterms:created xsi:type="dcterms:W3CDTF">2022-05-22T09:11:00Z</dcterms:created>
  <dcterms:modified xsi:type="dcterms:W3CDTF">2022-06-15T04:29:00Z</dcterms:modified>
</cp:coreProperties>
</file>